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16C9F" w14:textId="4FEB0946" w:rsidR="00D977B2" w:rsidRPr="005F4086" w:rsidRDefault="007A07D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789CBD" wp14:editId="454C5C95">
            <wp:simplePos x="0" y="0"/>
            <wp:positionH relativeFrom="column">
              <wp:posOffset>5634051</wp:posOffset>
            </wp:positionH>
            <wp:positionV relativeFrom="paragraph">
              <wp:posOffset>161</wp:posOffset>
            </wp:positionV>
            <wp:extent cx="803275" cy="1701165"/>
            <wp:effectExtent l="0" t="0" r="9525" b="635"/>
            <wp:wrapTight wrapText="bothSides">
              <wp:wrapPolygon edited="0">
                <wp:start x="0" y="0"/>
                <wp:lineTo x="0" y="21286"/>
                <wp:lineTo x="21173" y="21286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ks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7B2" w:rsidRPr="005F4086">
        <w:rPr>
          <w:rFonts w:ascii="Book Antiqua" w:hAnsi="Book Antiqua"/>
          <w:sz w:val="22"/>
          <w:szCs w:val="22"/>
        </w:rPr>
        <w:t>HRVATSKO KATOLIČKO SVEUČILIŠTE</w:t>
      </w:r>
    </w:p>
    <w:p w14:paraId="0F00D872" w14:textId="77777777" w:rsidR="001851E7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ca 242</w:t>
      </w:r>
    </w:p>
    <w:p w14:paraId="2E7C483C" w14:textId="77777777" w:rsidR="00D977B2" w:rsidRPr="005F4086" w:rsidRDefault="001851E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000</w:t>
      </w:r>
      <w:r w:rsidR="00D977B2" w:rsidRPr="005F4086">
        <w:rPr>
          <w:rFonts w:ascii="Book Antiqua" w:hAnsi="Book Antiqua"/>
          <w:sz w:val="22"/>
          <w:szCs w:val="22"/>
        </w:rPr>
        <w:t xml:space="preserve"> Zagreb</w:t>
      </w:r>
    </w:p>
    <w:p w14:paraId="70EBEFD3" w14:textId="77777777" w:rsidR="007A07D7" w:rsidRPr="007E3E8E" w:rsidRDefault="007E3E8E" w:rsidP="007E3E8E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242AC3">
        <w:rPr>
          <w:rFonts w:ascii="Book Antiqua" w:hAnsi="Book Antiqua"/>
          <w:sz w:val="22"/>
          <w:szCs w:val="22"/>
        </w:rPr>
        <w:t>oktorski</w:t>
      </w:r>
      <w:r>
        <w:rPr>
          <w:rFonts w:ascii="Book Antiqua" w:hAnsi="Book Antiqua"/>
          <w:sz w:val="22"/>
          <w:szCs w:val="22"/>
        </w:rPr>
        <w:t xml:space="preserve"> </w:t>
      </w:r>
      <w:r w:rsidR="00242AC3">
        <w:rPr>
          <w:rFonts w:ascii="Book Antiqua" w:hAnsi="Book Antiqua"/>
          <w:sz w:val="22"/>
          <w:szCs w:val="22"/>
        </w:rPr>
        <w:t>studij</w:t>
      </w:r>
      <w:r>
        <w:rPr>
          <w:rFonts w:ascii="Book Antiqua" w:hAnsi="Book Antiqua"/>
          <w:sz w:val="22"/>
          <w:szCs w:val="22"/>
        </w:rPr>
        <w:t xml:space="preserve"> </w:t>
      </w:r>
      <w:r w:rsidR="007A07D7"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 w:rsidR="007A07D7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265C5D2D" w14:textId="77777777" w:rsidR="007A07D7" w:rsidRPr="005F4086" w:rsidRDefault="007A07D7" w:rsidP="00F965CB">
      <w:pPr>
        <w:ind w:left="-709"/>
        <w:jc w:val="both"/>
        <w:rPr>
          <w:rFonts w:ascii="Book Antiqua" w:hAnsi="Book Antiqua"/>
          <w:sz w:val="22"/>
          <w:szCs w:val="22"/>
        </w:rPr>
      </w:pPr>
    </w:p>
    <w:p w14:paraId="406F5400" w14:textId="77777777" w:rsidR="00D977B2" w:rsidRPr="00457FA4" w:rsidRDefault="00D977B2" w:rsidP="00457FA4">
      <w:pPr>
        <w:pStyle w:val="NoSpacing"/>
        <w:rPr>
          <w:sz w:val="16"/>
          <w:szCs w:val="16"/>
        </w:rPr>
      </w:pPr>
    </w:p>
    <w:p w14:paraId="09F656E0" w14:textId="77777777" w:rsidR="00D977B2" w:rsidRPr="005F4086" w:rsidRDefault="00D977B2" w:rsidP="005F4086">
      <w:pPr>
        <w:spacing w:line="276" w:lineRule="auto"/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RIJAVNI OBRAZAC</w:t>
      </w:r>
    </w:p>
    <w:p w14:paraId="4A6F7ECE" w14:textId="77777777" w:rsidR="00085189" w:rsidRDefault="00745707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 xml:space="preserve">za </w:t>
      </w:r>
      <w:r w:rsidR="005D4251" w:rsidRPr="005F4086">
        <w:rPr>
          <w:rFonts w:ascii="Book Antiqua" w:hAnsi="Book Antiqua"/>
          <w:b/>
          <w:sz w:val="22"/>
          <w:szCs w:val="22"/>
        </w:rPr>
        <w:t xml:space="preserve">razredbeni postupak i </w:t>
      </w:r>
      <w:r w:rsidRPr="005F4086">
        <w:rPr>
          <w:rFonts w:ascii="Book Antiqua" w:hAnsi="Book Antiqua"/>
          <w:b/>
          <w:sz w:val="22"/>
          <w:szCs w:val="22"/>
        </w:rPr>
        <w:t xml:space="preserve">upis na doktorski studij </w:t>
      </w:r>
    </w:p>
    <w:p w14:paraId="32607DDA" w14:textId="77777777" w:rsidR="00242AC3" w:rsidRDefault="005F4086" w:rsidP="005F4086">
      <w:pPr>
        <w:ind w:left="-709"/>
        <w:jc w:val="center"/>
        <w:rPr>
          <w:rFonts w:ascii="Book Antiqua" w:hAnsi="Book Antiqua"/>
          <w:b/>
          <w:i/>
          <w:sz w:val="22"/>
          <w:szCs w:val="22"/>
        </w:rPr>
      </w:pPr>
      <w:r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 w:rsidR="00242AC3">
        <w:rPr>
          <w:rFonts w:ascii="Book Antiqua" w:hAnsi="Book Antiqua"/>
          <w:b/>
          <w:i/>
          <w:sz w:val="22"/>
          <w:szCs w:val="22"/>
        </w:rPr>
        <w:t xml:space="preserve"> </w:t>
      </w:r>
    </w:p>
    <w:p w14:paraId="3AC8E5F1" w14:textId="4F3C4F9B" w:rsidR="00D977B2" w:rsidRDefault="00242AC3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 akademskoj godini 202</w:t>
      </w:r>
      <w:r w:rsidR="009263C7">
        <w:rPr>
          <w:rFonts w:ascii="Book Antiqua" w:hAnsi="Book Antiqua"/>
          <w:b/>
          <w:sz w:val="22"/>
          <w:szCs w:val="22"/>
        </w:rPr>
        <w:t>___</w:t>
      </w:r>
      <w:r>
        <w:rPr>
          <w:rFonts w:ascii="Book Antiqua" w:hAnsi="Book Antiqua"/>
          <w:b/>
          <w:sz w:val="22"/>
          <w:szCs w:val="22"/>
        </w:rPr>
        <w:t>./202</w:t>
      </w:r>
      <w:r w:rsidR="009263C7">
        <w:rPr>
          <w:rFonts w:ascii="Book Antiqua" w:hAnsi="Book Antiqua"/>
          <w:b/>
          <w:sz w:val="22"/>
          <w:szCs w:val="22"/>
        </w:rPr>
        <w:t>___</w:t>
      </w:r>
      <w:r>
        <w:rPr>
          <w:rFonts w:ascii="Book Antiqua" w:hAnsi="Book Antiqua"/>
          <w:b/>
          <w:sz w:val="22"/>
          <w:szCs w:val="22"/>
        </w:rPr>
        <w:t>.</w:t>
      </w:r>
    </w:p>
    <w:p w14:paraId="482A2EE9" w14:textId="77777777" w:rsidR="007E3E8E" w:rsidRPr="00242AC3" w:rsidRDefault="007E3E8E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</w:p>
    <w:p w14:paraId="15566AC0" w14:textId="4BEC448D" w:rsidR="005D4251" w:rsidRPr="00457FA4" w:rsidRDefault="004E10BB" w:rsidP="00F965CB">
      <w:pPr>
        <w:ind w:left="-709"/>
        <w:jc w:val="center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22"/>
          <w:szCs w:val="22"/>
        </w:rPr>
        <w:t xml:space="preserve">  Dostaviti</w:t>
      </w:r>
      <w:r w:rsidR="001851E7">
        <w:rPr>
          <w:rFonts w:ascii="Book Antiqua" w:hAnsi="Book Antiqua"/>
          <w:b/>
          <w:i/>
          <w:sz w:val="22"/>
          <w:szCs w:val="22"/>
        </w:rPr>
        <w:t xml:space="preserve"> do</w:t>
      </w:r>
      <w:r w:rsidR="005D4251" w:rsidRPr="005F4086">
        <w:rPr>
          <w:rFonts w:ascii="Book Antiqua" w:hAnsi="Book Antiqua"/>
          <w:b/>
          <w:i/>
          <w:sz w:val="22"/>
          <w:szCs w:val="22"/>
        </w:rPr>
        <w:t xml:space="preserve">: </w:t>
      </w:r>
      <w:r w:rsidR="007E3E8E">
        <w:rPr>
          <w:rFonts w:ascii="Book Antiqua" w:hAnsi="Book Antiqua"/>
          <w:b/>
          <w:i/>
          <w:sz w:val="22"/>
          <w:szCs w:val="22"/>
        </w:rPr>
        <w:t>datuma naznačenog u Natječaju</w:t>
      </w:r>
    </w:p>
    <w:p w14:paraId="2F4A13E1" w14:textId="77777777" w:rsidR="007A07D7" w:rsidRDefault="007A07D7" w:rsidP="0003684F">
      <w:pPr>
        <w:ind w:left="-709"/>
        <w:rPr>
          <w:rFonts w:ascii="Book Antiqua" w:hAnsi="Book Antiqua"/>
          <w:b/>
          <w:sz w:val="22"/>
          <w:szCs w:val="22"/>
        </w:rPr>
      </w:pPr>
    </w:p>
    <w:p w14:paraId="47E96732" w14:textId="77777777" w:rsidR="001851E7" w:rsidRPr="003167C6" w:rsidRDefault="001851E7" w:rsidP="0003684F">
      <w:pPr>
        <w:ind w:left="-709"/>
        <w:rPr>
          <w:rFonts w:ascii="Book Antiqua" w:hAnsi="Book Antiqua"/>
          <w:b/>
          <w:sz w:val="22"/>
          <w:szCs w:val="22"/>
        </w:rPr>
      </w:pPr>
      <w:r w:rsidRPr="003167C6">
        <w:rPr>
          <w:rFonts w:ascii="Book Antiqua" w:hAnsi="Book Antiqua"/>
          <w:b/>
          <w:sz w:val="22"/>
          <w:szCs w:val="22"/>
        </w:rPr>
        <w:t>IME I PREZIME</w:t>
      </w:r>
      <w:r w:rsidR="0003684F">
        <w:rPr>
          <w:rFonts w:ascii="Book Antiqua" w:hAnsi="Book Antiqua"/>
          <w:b/>
          <w:sz w:val="22"/>
          <w:szCs w:val="22"/>
        </w:rPr>
        <w:t xml:space="preserve">: </w:t>
      </w:r>
      <w:sdt>
        <w:sdtPr>
          <w:rPr>
            <w:rFonts w:ascii="Book Antiqua" w:hAnsi="Book Antiqua"/>
            <w:b/>
            <w:sz w:val="22"/>
            <w:szCs w:val="22"/>
          </w:rPr>
          <w:alias w:val="Upišite traženi podatak"/>
          <w:tag w:val="Upišite traženi podatak"/>
          <w:id w:val="-228618341"/>
          <w:placeholder>
            <w:docPart w:val="24348657B9B64F6DAEE9E3A065BA9D35"/>
          </w:placeholder>
          <w:showingPlcHdr/>
        </w:sdtPr>
        <w:sdtEndPr/>
        <w:sdtContent>
          <w:r w:rsidR="0003684F">
            <w:rPr>
              <w:rFonts w:ascii="Book Antiqua" w:hAnsi="Book Antiqua"/>
              <w:b/>
              <w:sz w:val="22"/>
              <w:szCs w:val="22"/>
            </w:rPr>
            <w:t>.</w:t>
          </w:r>
        </w:sdtContent>
      </w:sdt>
    </w:p>
    <w:p w14:paraId="6028B570" w14:textId="77777777" w:rsidR="001851E7" w:rsidRPr="00D977B2" w:rsidRDefault="001851E7" w:rsidP="00A208FA">
      <w:pPr>
        <w:spacing w:line="360" w:lineRule="auto"/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Pr="00D977B2">
        <w:rPr>
          <w:rFonts w:ascii="Book Antiqua" w:hAnsi="Book Antiqua"/>
          <w:sz w:val="22"/>
          <w:szCs w:val="22"/>
        </w:rPr>
        <w:t>jevojačko prezime</w:t>
      </w:r>
      <w:r>
        <w:rPr>
          <w:rFonts w:ascii="Book Antiqua" w:hAnsi="Book Antiqua"/>
          <w:sz w:val="22"/>
          <w:szCs w:val="22"/>
        </w:rPr>
        <w:t xml:space="preserve">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917581193"/>
          <w:placeholder>
            <w:docPart w:val="E10F9971C0174DCA8053AC1AF36928CB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14:paraId="14C58672" w14:textId="77777777" w:rsidR="00B4219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D977B2">
        <w:rPr>
          <w:rFonts w:ascii="Book Antiqua" w:hAnsi="Book Antiqua"/>
          <w:sz w:val="22"/>
          <w:szCs w:val="22"/>
        </w:rPr>
        <w:t>Adresa</w:t>
      </w:r>
      <w:r>
        <w:rPr>
          <w:rFonts w:ascii="Book Antiqua" w:hAnsi="Book Antiqua"/>
          <w:sz w:val="22"/>
          <w:szCs w:val="22"/>
        </w:rPr>
        <w:t xml:space="preserve"> prebivališta (i boravišta ako postoji)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618757086"/>
          <w:placeholder>
            <w:docPart w:val="E3F4187552B043BD8E0D89C6840FB8A8"/>
          </w:placeholder>
          <w:showingPlcHdr/>
        </w:sdtPr>
        <w:sdtEndPr/>
        <w:sdtContent>
          <w:r w:rsidR="00B42197">
            <w:rPr>
              <w:rFonts w:ascii="Book Antiqua" w:hAnsi="Book Antiqua"/>
              <w:sz w:val="22"/>
              <w:szCs w:val="22"/>
            </w:rPr>
            <w:t>.</w:t>
          </w:r>
        </w:sdtContent>
      </w:sdt>
    </w:p>
    <w:p w14:paraId="78C38772" w14:textId="77777777" w:rsidR="001851E7" w:rsidRPr="0028010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</w:t>
      </w:r>
      <w:r w:rsidRPr="00280107">
        <w:rPr>
          <w:rFonts w:ascii="Book Antiqua" w:hAnsi="Book Antiqua"/>
          <w:sz w:val="22"/>
          <w:szCs w:val="22"/>
        </w:rPr>
        <w:t>- pošta: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1119760488"/>
          <w:placeholder>
            <w:docPart w:val="5EE055BCD9E04290883F1A107ACAD420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14:paraId="00301DEC" w14:textId="77777777" w:rsidR="001851E7" w:rsidRPr="0028010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Tel/mob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559277933"/>
          <w:placeholder>
            <w:docPart w:val="620F83D5B82545CB995028B0FAB0D582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14:paraId="50F8A3CD" w14:textId="77777777" w:rsidR="001851E7" w:rsidRDefault="001851E7" w:rsidP="00A208FA">
      <w:pPr>
        <w:spacing w:line="360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OIB: 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351845066"/>
          <w:placeholder>
            <w:docPart w:val="685AE13A00AE4C10838AFA01F4B191B6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Pr="00280107">
        <w:rPr>
          <w:rFonts w:ascii="Book Antiqua" w:hAnsi="Book Antiqua"/>
          <w:sz w:val="22"/>
          <w:szCs w:val="22"/>
        </w:rPr>
        <w:t xml:space="preserve">  </w:t>
      </w:r>
    </w:p>
    <w:p w14:paraId="46C2A8D8" w14:textId="77777777" w:rsidR="000D4C09" w:rsidRPr="005F4086" w:rsidRDefault="00D977B2" w:rsidP="001851E7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rijavi prilažem sljedeće dokumente</w:t>
      </w:r>
      <w:r w:rsidR="001851E7">
        <w:rPr>
          <w:rFonts w:ascii="Book Antiqua" w:hAnsi="Book Antiqua"/>
          <w:sz w:val="22"/>
          <w:szCs w:val="22"/>
        </w:rPr>
        <w:t>*</w:t>
      </w:r>
      <w:r w:rsidRPr="005F4086">
        <w:rPr>
          <w:rFonts w:ascii="Book Antiqua" w:hAnsi="Book Antiqua"/>
          <w:sz w:val="22"/>
          <w:szCs w:val="22"/>
        </w:rPr>
        <w:t xml:space="preserve"> (</w:t>
      </w:r>
      <w:r w:rsidR="00457FA4" w:rsidRPr="00457FA4">
        <w:rPr>
          <w:rFonts w:ascii="Book Antiqua" w:hAnsi="Book Antiqua"/>
          <w:sz w:val="22"/>
          <w:szCs w:val="22"/>
          <w:u w:val="single"/>
        </w:rPr>
        <w:t>označite u kućici sa znakom X</w:t>
      </w:r>
      <w:r w:rsidRPr="005F4086">
        <w:rPr>
          <w:rFonts w:ascii="Book Antiqua" w:hAnsi="Book Antiqua"/>
          <w:sz w:val="22"/>
          <w:szCs w:val="22"/>
        </w:rPr>
        <w:t>):</w:t>
      </w:r>
    </w:p>
    <w:p w14:paraId="34D43299" w14:textId="77777777" w:rsidR="005F4086" w:rsidRPr="005F4086" w:rsidRDefault="005F4086" w:rsidP="009732B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14:paraId="4BA5E00A" w14:textId="77777777" w:rsidR="00E02A64" w:rsidRDefault="00172F1E" w:rsidP="009732B2">
      <w:p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9572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>završenom diplomskom sveučilišnom studiju</w:t>
      </w:r>
      <w:r w:rsidR="00542354">
        <w:rPr>
          <w:rFonts w:ascii="Book Antiqua" w:hAnsi="Book Antiqua"/>
          <w:sz w:val="22"/>
          <w:szCs w:val="22"/>
        </w:rPr>
        <w:t xml:space="preserve"> </w:t>
      </w:r>
      <w:r w:rsidR="00E02A64" w:rsidRPr="00457FA4">
        <w:rPr>
          <w:rFonts w:ascii="Book Antiqua" w:hAnsi="Book Antiqua"/>
          <w:sz w:val="22"/>
          <w:szCs w:val="22"/>
        </w:rPr>
        <w:t>(magistar sociologije)</w:t>
      </w:r>
    </w:p>
    <w:p w14:paraId="3590ABE9" w14:textId="77777777" w:rsidR="007A07D7" w:rsidRPr="00457FA4" w:rsidRDefault="007A07D7" w:rsidP="009732B2">
      <w:pPr>
        <w:jc w:val="both"/>
        <w:rPr>
          <w:rFonts w:ascii="Book Antiqua" w:hAnsi="Book Antiqua"/>
          <w:sz w:val="22"/>
          <w:szCs w:val="22"/>
        </w:rPr>
      </w:pPr>
    </w:p>
    <w:p w14:paraId="0A1FE00A" w14:textId="77777777" w:rsidR="005F4086" w:rsidRPr="005F4086" w:rsidRDefault="005F4086" w:rsidP="009732B2">
      <w:pPr>
        <w:pStyle w:val="ListParagraph"/>
        <w:ind w:left="0"/>
        <w:jc w:val="center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14:paraId="03E2A3AC" w14:textId="77777777" w:rsidR="005F4086" w:rsidRDefault="00172F1E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658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A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tudiju sociologije </w:t>
      </w:r>
      <w:r w:rsidR="00E02A64" w:rsidRPr="00457FA4">
        <w:rPr>
          <w:rFonts w:ascii="Book Antiqua" w:hAnsi="Book Antiqua"/>
          <w:sz w:val="22"/>
          <w:szCs w:val="22"/>
        </w:rPr>
        <w:t>(diplomirani sociolog</w:t>
      </w:r>
      <w:r w:rsidR="00C73A21" w:rsidRPr="00457FA4">
        <w:rPr>
          <w:rFonts w:ascii="Book Antiqua" w:hAnsi="Book Antiqua"/>
          <w:sz w:val="22"/>
          <w:szCs w:val="22"/>
        </w:rPr>
        <w:t>, profesor sociologije</w:t>
      </w:r>
      <w:r w:rsidR="00E02A64" w:rsidRPr="00457FA4">
        <w:rPr>
          <w:rFonts w:ascii="Book Antiqua" w:hAnsi="Book Antiqua"/>
          <w:sz w:val="22"/>
          <w:szCs w:val="22"/>
        </w:rPr>
        <w:t>)</w:t>
      </w:r>
    </w:p>
    <w:p w14:paraId="28ADAE44" w14:textId="77777777" w:rsidR="007A07D7" w:rsidRPr="00457FA4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2A0323B2" w14:textId="77777777" w:rsidR="005F4086" w:rsidRPr="005F4086" w:rsidRDefault="005F4086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14:paraId="557D37F5" w14:textId="77777777" w:rsidR="007A07D7" w:rsidRDefault="00172F1E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2991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veučilišnom studiju ili poslijediplomskom magistarskom </w:t>
      </w:r>
      <w:r w:rsidR="00542354">
        <w:rPr>
          <w:rFonts w:ascii="Book Antiqua" w:hAnsi="Book Antiqua"/>
          <w:sz w:val="22"/>
          <w:szCs w:val="22"/>
        </w:rPr>
        <w:t xml:space="preserve">znanstvenom </w:t>
      </w:r>
      <w:r w:rsidR="005F4086" w:rsidRPr="00457FA4">
        <w:rPr>
          <w:rFonts w:ascii="Book Antiqua" w:hAnsi="Book Antiqua"/>
          <w:sz w:val="22"/>
          <w:szCs w:val="22"/>
        </w:rPr>
        <w:t xml:space="preserve">studiju prije uvođenja Bolonjskoga sustava 2005. godine </w:t>
      </w:r>
      <w:r w:rsidR="005F4086" w:rsidRPr="00445988">
        <w:rPr>
          <w:rFonts w:ascii="Book Antiqua" w:hAnsi="Book Antiqua"/>
          <w:b/>
          <w:sz w:val="22"/>
          <w:szCs w:val="22"/>
        </w:rPr>
        <w:t>iz područja drugih znanosti</w:t>
      </w:r>
      <w:r w:rsidR="005F4086" w:rsidRPr="00457FA4">
        <w:rPr>
          <w:rFonts w:ascii="Book Antiqua" w:hAnsi="Book Antiqua"/>
          <w:sz w:val="22"/>
          <w:szCs w:val="22"/>
        </w:rPr>
        <w:t xml:space="preserve"> </w:t>
      </w:r>
      <w:r w:rsidR="00542354">
        <w:rPr>
          <w:rFonts w:ascii="Book Antiqua" w:hAnsi="Book Antiqua"/>
          <w:sz w:val="22"/>
          <w:szCs w:val="22"/>
        </w:rPr>
        <w:t>uz:</w:t>
      </w:r>
    </w:p>
    <w:p w14:paraId="3FD8991B" w14:textId="420EAADE" w:rsidR="00542354" w:rsidRPr="009263C7" w:rsidRDefault="00172F1E" w:rsidP="00542354">
      <w:pPr>
        <w:shd w:val="clear" w:color="auto" w:fill="FFFFFF"/>
        <w:tabs>
          <w:tab w:val="left" w:pos="964"/>
        </w:tabs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40660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54" w:rsidRPr="009263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354" w:rsidRPr="009263C7">
        <w:rPr>
          <w:rFonts w:ascii="Book Antiqua" w:hAnsi="Book Antiqua"/>
          <w:sz w:val="22"/>
          <w:szCs w:val="22"/>
        </w:rPr>
        <w:tab/>
        <w:t>ovjerenu</w:t>
      </w:r>
      <w:r w:rsidR="000B2EC9" w:rsidRPr="009263C7">
        <w:rPr>
          <w:rFonts w:ascii="Book Antiqua" w:hAnsi="Book Antiqua"/>
          <w:sz w:val="22"/>
          <w:szCs w:val="22"/>
        </w:rPr>
        <w:t xml:space="preserve"> </w:t>
      </w:r>
      <w:r w:rsidR="00542354" w:rsidRPr="009263C7">
        <w:rPr>
          <w:rFonts w:ascii="Book Antiqua" w:hAnsi="Book Antiqua"/>
          <w:sz w:val="22"/>
          <w:szCs w:val="22"/>
        </w:rPr>
        <w:t xml:space="preserve"> presliku studijskog programa završenog studija</w:t>
      </w:r>
    </w:p>
    <w:p w14:paraId="7376783F" w14:textId="47BDD1BA" w:rsidR="00542354" w:rsidRDefault="00172F1E" w:rsidP="00542354">
      <w:pPr>
        <w:shd w:val="clear" w:color="auto" w:fill="FFFFFF"/>
        <w:tabs>
          <w:tab w:val="left" w:pos="964"/>
        </w:tabs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27436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354" w:rsidRPr="009263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354" w:rsidRPr="009263C7">
        <w:rPr>
          <w:rFonts w:ascii="Book Antiqua" w:hAnsi="Book Antiqua"/>
          <w:sz w:val="22"/>
          <w:szCs w:val="22"/>
        </w:rPr>
        <w:t xml:space="preserve"> </w:t>
      </w:r>
      <w:r w:rsidR="00542354" w:rsidRPr="009263C7">
        <w:rPr>
          <w:rFonts w:ascii="Book Antiqua" w:hAnsi="Book Antiqua"/>
          <w:sz w:val="22"/>
          <w:szCs w:val="22"/>
        </w:rPr>
        <w:tab/>
        <w:t>ovjerenu</w:t>
      </w:r>
      <w:r w:rsidR="000B2EC9" w:rsidRPr="009263C7">
        <w:rPr>
          <w:rFonts w:ascii="Book Antiqua" w:hAnsi="Book Antiqua"/>
          <w:sz w:val="22"/>
          <w:szCs w:val="22"/>
        </w:rPr>
        <w:t xml:space="preserve"> </w:t>
      </w:r>
      <w:r w:rsidR="00542354" w:rsidRPr="009263C7">
        <w:rPr>
          <w:rFonts w:ascii="Book Antiqua" w:hAnsi="Book Antiqua"/>
          <w:sz w:val="22"/>
          <w:szCs w:val="22"/>
        </w:rPr>
        <w:t xml:space="preserve"> presliku izvedbenog plana nastave završenog studija</w:t>
      </w:r>
    </w:p>
    <w:p w14:paraId="22F0081E" w14:textId="77777777" w:rsidR="00542354" w:rsidRPr="00457FA4" w:rsidRDefault="00542354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6D742ADB" w14:textId="77777777" w:rsidR="005F4086" w:rsidRPr="005F4086" w:rsidRDefault="005F4086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14:paraId="1C9D0A19" w14:textId="77777777" w:rsidR="005F4086" w:rsidRPr="00457FA4" w:rsidRDefault="00172F1E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1887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</w:t>
      </w:r>
      <w:r w:rsidR="00085189" w:rsidRPr="00457FA4">
        <w:rPr>
          <w:rFonts w:ascii="Book Antiqua" w:hAnsi="Book Antiqua"/>
          <w:sz w:val="22"/>
          <w:szCs w:val="22"/>
        </w:rPr>
        <w:t xml:space="preserve">o </w:t>
      </w:r>
      <w:r w:rsidR="006A0567" w:rsidRPr="00457FA4">
        <w:rPr>
          <w:rFonts w:ascii="Book Antiqua" w:hAnsi="Book Antiqua"/>
          <w:sz w:val="22"/>
          <w:szCs w:val="22"/>
        </w:rPr>
        <w:t xml:space="preserve">ostvarenom težinskom </w:t>
      </w:r>
      <w:r w:rsidR="005F4086" w:rsidRPr="00457FA4">
        <w:rPr>
          <w:rFonts w:ascii="Book Antiqua" w:hAnsi="Book Antiqua"/>
          <w:sz w:val="22"/>
          <w:szCs w:val="22"/>
        </w:rPr>
        <w:t>prosjeku ocjena tijekom preddiplomske</w:t>
      </w:r>
      <w:r w:rsidR="007E3E8E">
        <w:rPr>
          <w:rFonts w:ascii="Book Antiqua" w:hAnsi="Book Antiqua"/>
          <w:sz w:val="22"/>
          <w:szCs w:val="22"/>
        </w:rPr>
        <w:t>/prijediplomske</w:t>
      </w:r>
      <w:r w:rsidR="005F4086" w:rsidRPr="00457FA4">
        <w:rPr>
          <w:rFonts w:ascii="Book Antiqua" w:hAnsi="Book Antiqua"/>
          <w:sz w:val="22"/>
          <w:szCs w:val="22"/>
        </w:rPr>
        <w:t xml:space="preserve"> i diplomske razine studija ili tijekom studija minimalno 3,5</w:t>
      </w:r>
    </w:p>
    <w:p w14:paraId="4F992258" w14:textId="77777777" w:rsidR="007A07D7" w:rsidRDefault="007A07D7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</w:p>
    <w:p w14:paraId="40C76BD3" w14:textId="77777777" w:rsidR="007A07D7" w:rsidRDefault="005F4086" w:rsidP="007A07D7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14:paraId="3D806009" w14:textId="77777777" w:rsidR="005F4086" w:rsidRDefault="00172F1E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727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>dvije preporuke sveučilišnih nastavnika ili uglednih znanstvenika koji su upoznati s akademskim postignućima pristupnika, odnosno objavljen barem jedan znanstveni ili stručni rad u relevantnoj publikaciji uz priložen dokaz znanstvene i stručne aktivnosti (izlaganje na stručnim i znanstvenim skupovima, sudjelovanje u stručnim i znanstvenim projektima, itd.) kojima pristupnik iskazuje motiviranost za upis na poslijediplomski sveučilišni studij sociologije i stručnu kompetentnost – ako je pristupnik ostvario prosjek ocjena na preddiplomskoj</w:t>
      </w:r>
      <w:r w:rsidR="007E3E8E">
        <w:rPr>
          <w:rFonts w:ascii="Book Antiqua" w:hAnsi="Book Antiqua"/>
          <w:sz w:val="22"/>
          <w:szCs w:val="22"/>
        </w:rPr>
        <w:t>/prijediplomskoj</w:t>
      </w:r>
      <w:r w:rsidR="005F4086" w:rsidRPr="00457FA4">
        <w:rPr>
          <w:rFonts w:ascii="Book Antiqua" w:hAnsi="Book Antiqua"/>
          <w:sz w:val="22"/>
          <w:szCs w:val="22"/>
        </w:rPr>
        <w:t xml:space="preserve"> i diplomskoj razini ili tijekom studija manji od 3,5. </w:t>
      </w:r>
    </w:p>
    <w:p w14:paraId="00F0FFB5" w14:textId="77777777" w:rsidR="007A07D7" w:rsidRPr="00457FA4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388E6C57" w14:textId="4CAC1573" w:rsidR="005F4086" w:rsidRPr="007A07D7" w:rsidRDefault="00172F1E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3839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pismo namjere</w:t>
      </w:r>
      <w:r w:rsidR="005F4086" w:rsidRPr="005F4086">
        <w:rPr>
          <w:rFonts w:ascii="Book Antiqua" w:hAnsi="Book Antiqua"/>
          <w:sz w:val="22"/>
          <w:szCs w:val="22"/>
        </w:rPr>
        <w:t xml:space="preserve"> u kojem je navedena jasna želja i motivacija za upis na </w:t>
      </w:r>
      <w:r w:rsidR="007E3E8E">
        <w:rPr>
          <w:rFonts w:ascii="Book Antiqua" w:hAnsi="Book Antiqua"/>
          <w:sz w:val="22"/>
          <w:szCs w:val="22"/>
        </w:rPr>
        <w:t xml:space="preserve">doktorski </w:t>
      </w:r>
      <w:r w:rsidR="005F4086" w:rsidRPr="005F4086">
        <w:rPr>
          <w:rFonts w:ascii="Book Antiqua" w:hAnsi="Book Antiqua"/>
          <w:sz w:val="22"/>
          <w:szCs w:val="22"/>
        </w:rPr>
        <w:t>studij </w:t>
      </w:r>
      <w:r w:rsidR="005F4086" w:rsidRPr="005F4086">
        <w:rPr>
          <w:rFonts w:ascii="Book Antiqua" w:hAnsi="Book Antiqua"/>
          <w:i/>
          <w:iCs/>
          <w:sz w:val="22"/>
          <w:szCs w:val="22"/>
          <w:bdr w:val="none" w:sz="0" w:space="0" w:color="auto" w:frame="1"/>
        </w:rPr>
        <w:t>Sociologija: vrijednost, identitet i društvene promjene u hrvatskome društvu</w:t>
      </w:r>
      <w:r w:rsidR="005F4086" w:rsidRPr="005F4086">
        <w:rPr>
          <w:rFonts w:ascii="Book Antiqua" w:hAnsi="Book Antiqua"/>
          <w:sz w:val="22"/>
          <w:szCs w:val="22"/>
        </w:rPr>
        <w:t xml:space="preserve">, </w:t>
      </w:r>
      <w:r w:rsidR="00A208FA">
        <w:rPr>
          <w:rFonts w:ascii="Book Antiqua" w:hAnsi="Book Antiqua"/>
          <w:sz w:val="22"/>
          <w:szCs w:val="22"/>
        </w:rPr>
        <w:t xml:space="preserve">za </w:t>
      </w:r>
      <w:r w:rsidR="005F4086" w:rsidRPr="005F4086">
        <w:rPr>
          <w:rFonts w:ascii="Book Antiqua" w:hAnsi="Book Antiqua"/>
          <w:sz w:val="22"/>
          <w:szCs w:val="22"/>
        </w:rPr>
        <w:t>istraživanjem određenoga polja</w:t>
      </w:r>
      <w:r w:rsidR="00A208FA">
        <w:rPr>
          <w:rFonts w:ascii="Book Antiqua" w:hAnsi="Book Antiqua"/>
          <w:sz w:val="22"/>
          <w:szCs w:val="22"/>
        </w:rPr>
        <w:t xml:space="preserve"> (preporuča se navesti temu istraživanja)</w:t>
      </w:r>
      <w:r w:rsidR="005F4086" w:rsidRPr="005F4086">
        <w:rPr>
          <w:rFonts w:ascii="Book Antiqua" w:hAnsi="Book Antiqua"/>
          <w:sz w:val="22"/>
          <w:szCs w:val="22"/>
        </w:rPr>
        <w:t>.</w:t>
      </w:r>
    </w:p>
    <w:p w14:paraId="4ADF182D" w14:textId="77777777" w:rsidR="005F4086" w:rsidRPr="005F4086" w:rsidRDefault="00172F1E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11859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8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životopis</w:t>
      </w:r>
    </w:p>
    <w:p w14:paraId="6BAF6218" w14:textId="1DCA487D" w:rsidR="005F4086" w:rsidRPr="005F4086" w:rsidRDefault="00172F1E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7794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dokaz o uplati troškova</w:t>
      </w:r>
      <w:r w:rsidR="005F4086" w:rsidRPr="005F4086">
        <w:rPr>
          <w:rFonts w:ascii="Book Antiqua" w:hAnsi="Book Antiqua"/>
          <w:sz w:val="22"/>
          <w:szCs w:val="22"/>
        </w:rPr>
        <w:t xml:space="preserve"> razredbenog postupka u iznosu od </w:t>
      </w:r>
      <w:r w:rsidR="00F80C28">
        <w:rPr>
          <w:rFonts w:ascii="Book Antiqua" w:hAnsi="Book Antiqua"/>
          <w:sz w:val="22"/>
          <w:szCs w:val="22"/>
        </w:rPr>
        <w:t>90</w:t>
      </w:r>
      <w:r w:rsidR="007E3E8E">
        <w:rPr>
          <w:rFonts w:ascii="Book Antiqua" w:hAnsi="Book Antiqua"/>
          <w:sz w:val="22"/>
          <w:szCs w:val="22"/>
        </w:rPr>
        <w:t>,00 eura</w:t>
      </w:r>
    </w:p>
    <w:p w14:paraId="42531433" w14:textId="69E9F71C" w:rsidR="009B6EF7" w:rsidRDefault="00172F1E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20048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E3E8E">
        <w:rPr>
          <w:rFonts w:ascii="Book Antiqua" w:hAnsi="Book Antiqua"/>
          <w:b/>
          <w:sz w:val="22"/>
          <w:szCs w:val="22"/>
        </w:rPr>
        <w:t xml:space="preserve"> </w:t>
      </w:r>
      <w:r w:rsidR="009B6EF7" w:rsidRPr="00FB6D96">
        <w:rPr>
          <w:rFonts w:ascii="Book Antiqua" w:hAnsi="Book Antiqua"/>
          <w:b/>
          <w:sz w:val="22"/>
          <w:szCs w:val="22"/>
        </w:rPr>
        <w:t xml:space="preserve">rješenje o priznavanju inozemne visokoškolske kvalifikacije </w:t>
      </w:r>
      <w:r w:rsidR="009B6EF7" w:rsidRPr="00FB6D96">
        <w:rPr>
          <w:rFonts w:ascii="Book Antiqua" w:hAnsi="Book Antiqua"/>
          <w:sz w:val="22"/>
          <w:szCs w:val="22"/>
        </w:rPr>
        <w:t>ili</w:t>
      </w:r>
      <w:r w:rsidR="009B6EF7">
        <w:rPr>
          <w:rFonts w:ascii="Book Antiqua" w:hAnsi="Book Antiqua"/>
          <w:b/>
          <w:sz w:val="22"/>
          <w:szCs w:val="22"/>
        </w:rPr>
        <w:t xml:space="preserve"> zahtjev </w:t>
      </w:r>
      <w:r w:rsidR="009B6EF7" w:rsidRPr="00FB6D96">
        <w:rPr>
          <w:rFonts w:ascii="Book Antiqua" w:hAnsi="Book Antiqua"/>
          <w:sz w:val="22"/>
        </w:rPr>
        <w:t>o pokrenutom postupku akademskog priznavanja inozemne visokoškolske kvalifikacije</w:t>
      </w:r>
      <w:r w:rsidR="009B6EF7" w:rsidRPr="00FB6D96">
        <w:rPr>
          <w:rFonts w:ascii="Book Antiqua" w:hAnsi="Book Antiqua"/>
          <w:sz w:val="22"/>
          <w:szCs w:val="22"/>
        </w:rPr>
        <w:t xml:space="preserve"> (za pristupnike </w:t>
      </w:r>
      <w:r w:rsidR="009B6EF7" w:rsidRPr="00005355">
        <w:rPr>
          <w:rFonts w:ascii="Book Antiqua" w:hAnsi="Book Antiqua"/>
          <w:sz w:val="22"/>
          <w:szCs w:val="22"/>
        </w:rPr>
        <w:t>koji su studij završili izvan Republike Hrvatske)</w:t>
      </w:r>
      <w:r w:rsidR="00A208FA">
        <w:rPr>
          <w:rFonts w:ascii="Book Antiqua" w:hAnsi="Book Antiqua"/>
          <w:sz w:val="22"/>
          <w:szCs w:val="22"/>
        </w:rPr>
        <w:t xml:space="preserve"> </w:t>
      </w:r>
      <w:bookmarkStart w:id="0" w:name="_Hlk135226789"/>
      <w:r w:rsidR="00A208FA">
        <w:rPr>
          <w:rFonts w:ascii="Book Antiqua" w:hAnsi="Book Antiqua"/>
          <w:sz w:val="22"/>
          <w:szCs w:val="22"/>
        </w:rPr>
        <w:t>ili zamolba za priznavanjem razdoblja studija</w:t>
      </w:r>
      <w:r>
        <w:rPr>
          <w:rFonts w:ascii="Book Antiqua" w:hAnsi="Book Antiqua"/>
          <w:sz w:val="22"/>
          <w:szCs w:val="22"/>
        </w:rPr>
        <w:t xml:space="preserve"> </w:t>
      </w:r>
      <w:r w:rsidR="00A208FA">
        <w:rPr>
          <w:rFonts w:ascii="Book Antiqua" w:hAnsi="Book Antiqua"/>
          <w:sz w:val="22"/>
          <w:szCs w:val="22"/>
        </w:rPr>
        <w:t>(ako je pristupnik studirao u inozemstvu te ima namjeru upisati studij prijelazom)</w:t>
      </w:r>
    </w:p>
    <w:bookmarkEnd w:id="0"/>
    <w:p w14:paraId="5ECF30F3" w14:textId="0052C25C" w:rsidR="009263C7" w:rsidRPr="00172F1E" w:rsidRDefault="00172F1E" w:rsidP="00932F7E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MS Gothic" w:eastAsia="MS Gothic" w:hAnsi="MS Gothic"/>
            <w:b/>
            <w:sz w:val="22"/>
            <w:szCs w:val="22"/>
          </w:rPr>
          <w:id w:val="60862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FA" w:rsidRPr="00172F1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208FA" w:rsidRPr="00172F1E">
        <w:rPr>
          <w:rFonts w:ascii="Book Antiqua" w:hAnsi="Book Antiqua"/>
          <w:b/>
          <w:sz w:val="22"/>
          <w:szCs w:val="22"/>
        </w:rPr>
        <w:t xml:space="preserve"> zamolba za priznavanjem razdoblja studija (tuzemnog) u svrhu upisa prijelazom</w:t>
      </w:r>
      <w:r w:rsidRPr="00172F1E">
        <w:rPr>
          <w:rFonts w:ascii="Book Antiqua" w:hAnsi="Book Antiqua"/>
          <w:b/>
          <w:sz w:val="22"/>
          <w:szCs w:val="22"/>
        </w:rPr>
        <w:t xml:space="preserve"> </w:t>
      </w:r>
    </w:p>
    <w:p w14:paraId="01F6E9F0" w14:textId="77777777" w:rsidR="00172F1E" w:rsidRPr="00172F1E" w:rsidRDefault="00172F1E" w:rsidP="00172F1E">
      <w:pPr>
        <w:pStyle w:val="ListParagraph"/>
        <w:shd w:val="clear" w:color="auto" w:fill="FFFFFF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53110CDE" w14:textId="5B04B637" w:rsidR="00963CA5" w:rsidRDefault="009B6EF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 podnositelja zahtjeva moguće je zatražiti dodatnu dokumentaciju.</w:t>
      </w:r>
    </w:p>
    <w:p w14:paraId="502790F7" w14:textId="77777777"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14:paraId="18F13849" w14:textId="77777777"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</w:p>
    <w:p w14:paraId="79091937" w14:textId="77777777"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</w:p>
    <w:p w14:paraId="6D1944DE" w14:textId="77777777" w:rsidR="001851E7" w:rsidRPr="001851E7" w:rsidRDefault="001851E7" w:rsidP="007A07D7">
      <w:pPr>
        <w:ind w:left="4956" w:firstLine="708"/>
        <w:jc w:val="both"/>
        <w:rPr>
          <w:rFonts w:ascii="Book Antiqua" w:hAnsi="Book Antiqua"/>
          <w:sz w:val="22"/>
          <w:szCs w:val="22"/>
        </w:rPr>
      </w:pPr>
      <w:bookmarkStart w:id="1" w:name="_GoBack"/>
      <w:bookmarkEnd w:id="1"/>
      <w:r w:rsidRPr="001851E7">
        <w:rPr>
          <w:rFonts w:ascii="Book Antiqua" w:hAnsi="Book Antiqua"/>
          <w:sz w:val="22"/>
          <w:szCs w:val="22"/>
        </w:rPr>
        <w:t>Vlastoručni potpis:</w:t>
      </w:r>
    </w:p>
    <w:p w14:paraId="7D73FC72" w14:textId="77777777" w:rsidR="007A07D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 xml:space="preserve">U </w:t>
      </w:r>
      <w:sdt>
        <w:sdtPr>
          <w:rPr>
            <w:rFonts w:ascii="Book Antiqua" w:hAnsi="Book Antiqua"/>
            <w:sz w:val="22"/>
            <w:szCs w:val="22"/>
          </w:rPr>
          <w:alias w:val="Upisati mjesto, datum i mjesec"/>
          <w:tag w:val="Upisati mjesto, datum i mjesec"/>
          <w:id w:val="574560019"/>
          <w:placeholder>
            <w:docPart w:val="0656A7081952491A9B8F2445489666C9"/>
          </w:placeholder>
          <w:showingPlcHdr/>
        </w:sdtPr>
        <w:sdtEndPr/>
        <w:sdtContent>
          <w:r w:rsidR="00457FA4" w:rsidRPr="00E22852">
            <w:rPr>
              <w:rStyle w:val="PlaceholderText"/>
              <w:rFonts w:eastAsiaTheme="minorHAnsi"/>
            </w:rPr>
            <w:t>.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</w:t>
      </w:r>
      <w:r w:rsidRPr="001851E7">
        <w:rPr>
          <w:rFonts w:ascii="Book Antiqua" w:hAnsi="Book Antiqua"/>
          <w:sz w:val="22"/>
          <w:szCs w:val="22"/>
        </w:rPr>
        <w:t>20</w:t>
      </w:r>
      <w:r w:rsidR="00B863E6">
        <w:rPr>
          <w:rFonts w:ascii="Book Antiqua" w:hAnsi="Book Antiqua"/>
          <w:sz w:val="22"/>
          <w:szCs w:val="22"/>
        </w:rPr>
        <w:t>2</w:t>
      </w:r>
      <w:r w:rsidR="00542354">
        <w:rPr>
          <w:rFonts w:ascii="Book Antiqua" w:hAnsi="Book Antiqua"/>
          <w:sz w:val="22"/>
          <w:szCs w:val="22"/>
        </w:rPr>
        <w:t>___</w:t>
      </w:r>
      <w:r w:rsidRPr="001851E7">
        <w:rPr>
          <w:rFonts w:ascii="Book Antiqua" w:hAnsi="Book Antiqua"/>
          <w:sz w:val="22"/>
          <w:szCs w:val="22"/>
        </w:rPr>
        <w:t>.</w:t>
      </w:r>
      <w:r w:rsidRPr="001851E7">
        <w:rPr>
          <w:rFonts w:ascii="Book Antiqua" w:hAnsi="Book Antiqua"/>
          <w:sz w:val="22"/>
          <w:szCs w:val="22"/>
        </w:rPr>
        <w:tab/>
      </w:r>
    </w:p>
    <w:p w14:paraId="65A88EBC" w14:textId="77777777" w:rsidR="001851E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  <w:t xml:space="preserve">             </w:t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  <w:t xml:space="preserve">     </w:t>
      </w:r>
      <w:r w:rsidR="007A07D7">
        <w:rPr>
          <w:rFonts w:ascii="Book Antiqua" w:hAnsi="Book Antiqua"/>
          <w:sz w:val="22"/>
          <w:szCs w:val="22"/>
        </w:rPr>
        <w:t xml:space="preserve">            </w:t>
      </w:r>
      <w:r w:rsidR="00457FA4">
        <w:rPr>
          <w:rFonts w:ascii="Book Antiqua" w:hAnsi="Book Antiqua"/>
          <w:sz w:val="22"/>
          <w:szCs w:val="22"/>
        </w:rPr>
        <w:t xml:space="preserve">  </w:t>
      </w:r>
      <w:r w:rsidRPr="001851E7">
        <w:rPr>
          <w:rFonts w:ascii="Book Antiqua" w:hAnsi="Book Antiqua"/>
          <w:sz w:val="22"/>
          <w:szCs w:val="22"/>
        </w:rPr>
        <w:t>__________________________</w:t>
      </w:r>
    </w:p>
    <w:sectPr w:rsidR="001851E7" w:rsidSect="007A07D7">
      <w:footerReference w:type="default" r:id="rId12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0DB6" w14:textId="77777777" w:rsidR="00147872" w:rsidRDefault="00147872" w:rsidP="007A07D7">
      <w:r>
        <w:separator/>
      </w:r>
    </w:p>
  </w:endnote>
  <w:endnote w:type="continuationSeparator" w:id="0">
    <w:p w14:paraId="4B5B6E83" w14:textId="77777777" w:rsidR="00147872" w:rsidRDefault="00147872" w:rsidP="007A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563E" w14:textId="77777777"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b/>
        <w:sz w:val="14"/>
        <w:szCs w:val="14"/>
      </w:rPr>
    </w:pPr>
  </w:p>
  <w:p w14:paraId="6A0057F2" w14:textId="77777777" w:rsidR="007A07D7" w:rsidRPr="009B6EF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  <w:highlight w:val="yellow"/>
      </w:rPr>
    </w:pPr>
    <w:r w:rsidRPr="009B6EF7">
      <w:rPr>
        <w:rFonts w:ascii="Book Antiqua" w:hAnsi="Book Antiqua"/>
        <w:b/>
        <w:sz w:val="14"/>
        <w:szCs w:val="14"/>
      </w:rPr>
      <w:t>*</w:t>
    </w:r>
    <w:r w:rsidRPr="009B6EF7">
      <w:rPr>
        <w:rFonts w:ascii="Book Antiqua" w:hAnsi="Book Antiqua"/>
        <w:sz w:val="14"/>
        <w:szCs w:val="14"/>
      </w:rPr>
      <w:t xml:space="preserve"> Sukladno odredbama Opće uredbe o zaštiti podataka (EU 2016/679), Zakona o provedbi Opće uredbe o zaštiti podataka (Narodne novine, broj 42/2018) te Pravilnika o obradi i zaštiti osobnih podataka Hrvatskog katoličkog sveučilišta, prikupljeni podatci koristit će se isključivo u svrhu upisa na doktorske studije.</w:t>
    </w:r>
  </w:p>
  <w:p w14:paraId="2CE7F218" w14:textId="77777777"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</w:rPr>
    </w:pPr>
  </w:p>
  <w:p w14:paraId="593F433B" w14:textId="77777777" w:rsidR="007A07D7" w:rsidRPr="00963CA5" w:rsidRDefault="007A07D7" w:rsidP="007A07D7">
    <w:pPr>
      <w:shd w:val="clear" w:color="auto" w:fill="FFFFFF"/>
      <w:ind w:left="-502"/>
      <w:jc w:val="center"/>
      <w:textAlignment w:val="baseline"/>
      <w:rPr>
        <w:rFonts w:ascii="Book Antiqua" w:hAnsi="Book Antiqua"/>
        <w:sz w:val="16"/>
        <w:szCs w:val="16"/>
      </w:rPr>
    </w:pPr>
    <w:r>
      <w:rPr>
        <w:rFonts w:ascii="Book Antiqua" w:hAnsi="Book Antiqua"/>
      </w:rPr>
      <w:t>Dr-St-SOC-1: Prijavni obrazac</w:t>
    </w:r>
  </w:p>
  <w:p w14:paraId="6B031755" w14:textId="77777777" w:rsidR="007A07D7" w:rsidRDefault="007A07D7">
    <w:pPr>
      <w:pStyle w:val="Footer"/>
    </w:pPr>
  </w:p>
  <w:p w14:paraId="70A2FD1B" w14:textId="77777777" w:rsidR="007A07D7" w:rsidRDefault="007A0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1301" w14:textId="77777777" w:rsidR="00147872" w:rsidRDefault="00147872" w:rsidP="007A07D7">
      <w:r>
        <w:separator/>
      </w:r>
    </w:p>
  </w:footnote>
  <w:footnote w:type="continuationSeparator" w:id="0">
    <w:p w14:paraId="45B8B351" w14:textId="77777777" w:rsidR="00147872" w:rsidRDefault="00147872" w:rsidP="007A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3C87"/>
    <w:multiLevelType w:val="hybridMultilevel"/>
    <w:tmpl w:val="7F20571E"/>
    <w:lvl w:ilvl="0" w:tplc="B1243B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77F4"/>
    <w:multiLevelType w:val="hybridMultilevel"/>
    <w:tmpl w:val="C4684D9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5A15D9"/>
    <w:multiLevelType w:val="hybridMultilevel"/>
    <w:tmpl w:val="A8A8E23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31194"/>
    <w:multiLevelType w:val="hybridMultilevel"/>
    <w:tmpl w:val="72B2B236"/>
    <w:lvl w:ilvl="0" w:tplc="F60CBEA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9BE0A0A"/>
    <w:multiLevelType w:val="hybridMultilevel"/>
    <w:tmpl w:val="A34C1614"/>
    <w:lvl w:ilvl="0" w:tplc="67F6A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D14CE"/>
    <w:multiLevelType w:val="hybridMultilevel"/>
    <w:tmpl w:val="319A428E"/>
    <w:lvl w:ilvl="0" w:tplc="28803C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9A0999"/>
    <w:multiLevelType w:val="hybridMultilevel"/>
    <w:tmpl w:val="5D90D8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FF27BA"/>
    <w:multiLevelType w:val="hybridMultilevel"/>
    <w:tmpl w:val="B8AC4482"/>
    <w:lvl w:ilvl="0" w:tplc="041A0017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8" w15:restartNumberingAfterBreak="0">
    <w:nsid w:val="4F3C732B"/>
    <w:multiLevelType w:val="multilevel"/>
    <w:tmpl w:val="2B0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D278E"/>
    <w:multiLevelType w:val="hybridMultilevel"/>
    <w:tmpl w:val="7470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F41D0"/>
    <w:multiLevelType w:val="multilevel"/>
    <w:tmpl w:val="F27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902D65"/>
    <w:multiLevelType w:val="multilevel"/>
    <w:tmpl w:val="677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CF6FA5"/>
    <w:multiLevelType w:val="hybridMultilevel"/>
    <w:tmpl w:val="D738F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B2"/>
    <w:rsid w:val="00005355"/>
    <w:rsid w:val="00023ED2"/>
    <w:rsid w:val="0003684F"/>
    <w:rsid w:val="00060AB1"/>
    <w:rsid w:val="00085189"/>
    <w:rsid w:val="00085986"/>
    <w:rsid w:val="000B2EC9"/>
    <w:rsid w:val="000C6757"/>
    <w:rsid w:val="000D4C09"/>
    <w:rsid w:val="00115074"/>
    <w:rsid w:val="00147872"/>
    <w:rsid w:val="0016429C"/>
    <w:rsid w:val="00172F1E"/>
    <w:rsid w:val="001851E7"/>
    <w:rsid w:val="00242AC3"/>
    <w:rsid w:val="00280107"/>
    <w:rsid w:val="002867AD"/>
    <w:rsid w:val="003167C6"/>
    <w:rsid w:val="0042525A"/>
    <w:rsid w:val="00445988"/>
    <w:rsid w:val="004468E9"/>
    <w:rsid w:val="00457FA4"/>
    <w:rsid w:val="0049723C"/>
    <w:rsid w:val="004E10BB"/>
    <w:rsid w:val="00542354"/>
    <w:rsid w:val="005D4251"/>
    <w:rsid w:val="005F4086"/>
    <w:rsid w:val="006A0567"/>
    <w:rsid w:val="006B51B7"/>
    <w:rsid w:val="007116A7"/>
    <w:rsid w:val="00745707"/>
    <w:rsid w:val="007556E7"/>
    <w:rsid w:val="00776C53"/>
    <w:rsid w:val="007A07D7"/>
    <w:rsid w:val="007A655E"/>
    <w:rsid w:val="007E3E8E"/>
    <w:rsid w:val="007F3122"/>
    <w:rsid w:val="00826C7B"/>
    <w:rsid w:val="00842D4C"/>
    <w:rsid w:val="00855EE9"/>
    <w:rsid w:val="008B707F"/>
    <w:rsid w:val="008F7838"/>
    <w:rsid w:val="009153EF"/>
    <w:rsid w:val="009263C7"/>
    <w:rsid w:val="00963CA5"/>
    <w:rsid w:val="009732B2"/>
    <w:rsid w:val="009B6EF7"/>
    <w:rsid w:val="00A208FA"/>
    <w:rsid w:val="00A43CE0"/>
    <w:rsid w:val="00AA708E"/>
    <w:rsid w:val="00AE683F"/>
    <w:rsid w:val="00B22FE6"/>
    <w:rsid w:val="00B42197"/>
    <w:rsid w:val="00B72AAA"/>
    <w:rsid w:val="00B863E6"/>
    <w:rsid w:val="00BF46A9"/>
    <w:rsid w:val="00C31479"/>
    <w:rsid w:val="00C73A21"/>
    <w:rsid w:val="00CD25E6"/>
    <w:rsid w:val="00CD4C0A"/>
    <w:rsid w:val="00D30804"/>
    <w:rsid w:val="00D576D5"/>
    <w:rsid w:val="00D977B2"/>
    <w:rsid w:val="00DC7F34"/>
    <w:rsid w:val="00E02A64"/>
    <w:rsid w:val="00E77316"/>
    <w:rsid w:val="00EE1772"/>
    <w:rsid w:val="00F80C28"/>
    <w:rsid w:val="00F876DE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483F"/>
  <w15:chartTrackingRefBased/>
  <w15:docId w15:val="{DDC113CE-419F-4351-94D1-66F8A29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7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4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0D4C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2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2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25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5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51"/>
    <w:rPr>
      <w:rFonts w:ascii="Times New Roman" w:eastAsia="Times New Roman" w:hAnsi="Times New Roman" w:cs="Times New Roman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03684F"/>
    <w:rPr>
      <w:color w:val="808080"/>
    </w:rPr>
  </w:style>
  <w:style w:type="paragraph" w:styleId="NoSpacing">
    <w:name w:val="No Spacing"/>
    <w:uiPriority w:val="1"/>
    <w:qFormat/>
    <w:rsid w:val="004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A07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D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A07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D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48657B9B64F6DAEE9E3A065BA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5A61-D7CC-4F84-A4A6-72C4D83EDE8E}"/>
      </w:docPartPr>
      <w:docPartBody>
        <w:p w:rsidR="002F76E4" w:rsidRDefault="002F76E4" w:rsidP="002F76E4">
          <w:pPr>
            <w:pStyle w:val="24348657B9B64F6DAEE9E3A065BA9D3513"/>
          </w:pPr>
          <w:r>
            <w:rPr>
              <w:rFonts w:ascii="Book Antiqua" w:hAnsi="Book Antiqua"/>
              <w:b/>
              <w:sz w:val="22"/>
              <w:szCs w:val="22"/>
            </w:rPr>
            <w:t>.</w:t>
          </w:r>
        </w:p>
      </w:docPartBody>
    </w:docPart>
    <w:docPart>
      <w:docPartPr>
        <w:name w:val="E3F4187552B043BD8E0D89C6840F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F173-FBA8-4D1D-AF80-8B2CE8B1A7EF}"/>
      </w:docPartPr>
      <w:docPartBody>
        <w:p w:rsidR="002F76E4" w:rsidRDefault="002F76E4" w:rsidP="002F76E4">
          <w:pPr>
            <w:pStyle w:val="E3F4187552B043BD8E0D89C6840FB8A89"/>
          </w:pPr>
          <w:r>
            <w:rPr>
              <w:rFonts w:ascii="Book Antiqua" w:hAnsi="Book Antiqua"/>
              <w:sz w:val="22"/>
              <w:szCs w:val="22"/>
            </w:rPr>
            <w:t>.</w:t>
          </w:r>
        </w:p>
      </w:docPartBody>
    </w:docPart>
    <w:docPart>
      <w:docPartPr>
        <w:name w:val="E10F9971C0174DCA8053AC1AF369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DAC2-B1F0-4E25-921A-AB8D000FE87A}"/>
      </w:docPartPr>
      <w:docPartBody>
        <w:p w:rsidR="002F76E4" w:rsidRDefault="002F76E4" w:rsidP="002F76E4">
          <w:pPr>
            <w:pStyle w:val="E10F9971C0174DCA8053AC1AF36928CB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EE055BCD9E04290883F1A107ACA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17F7-9428-4E91-A2D9-3523333B0571}"/>
      </w:docPartPr>
      <w:docPartBody>
        <w:p w:rsidR="002F76E4" w:rsidRDefault="002F76E4" w:rsidP="002F76E4">
          <w:pPr>
            <w:pStyle w:val="5EE055BCD9E04290883F1A107ACAD420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20F83D5B82545CB995028B0FAB0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6E05-ED6A-4D23-BF69-7069EDC38055}"/>
      </w:docPartPr>
      <w:docPartBody>
        <w:p w:rsidR="002F76E4" w:rsidRDefault="002F76E4" w:rsidP="002F76E4">
          <w:pPr>
            <w:pStyle w:val="620F83D5B82545CB995028B0FAB0D582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85AE13A00AE4C10838AFA01F4B1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08E0-5F79-444D-99D7-C39194501C7D}"/>
      </w:docPartPr>
      <w:docPartBody>
        <w:p w:rsidR="002F76E4" w:rsidRDefault="002F76E4" w:rsidP="002F76E4">
          <w:pPr>
            <w:pStyle w:val="685AE13A00AE4C10838AFA01F4B191B6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56A7081952491A9B8F24454896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5AB4-CD0A-4A45-9618-97DFFF579E68}"/>
      </w:docPartPr>
      <w:docPartBody>
        <w:p w:rsidR="002F76E4" w:rsidRDefault="002F76E4" w:rsidP="002F76E4">
          <w:pPr>
            <w:pStyle w:val="0656A7081952491A9B8F2445489666C93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7A"/>
    <w:rsid w:val="00251C0A"/>
    <w:rsid w:val="002F76E4"/>
    <w:rsid w:val="003E315D"/>
    <w:rsid w:val="00643065"/>
    <w:rsid w:val="006741D7"/>
    <w:rsid w:val="00795D50"/>
    <w:rsid w:val="007A2170"/>
    <w:rsid w:val="008B1A55"/>
    <w:rsid w:val="009402CE"/>
    <w:rsid w:val="00AB07F1"/>
    <w:rsid w:val="00BC347A"/>
    <w:rsid w:val="00E03D8A"/>
    <w:rsid w:val="00FA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0A"/>
    <w:rPr>
      <w:color w:val="808080"/>
    </w:rPr>
  </w:style>
  <w:style w:type="paragraph" w:customStyle="1" w:styleId="24348657B9B64F6DAEE9E3A065BA9D3513">
    <w:name w:val="24348657B9B64F6DAEE9E3A065BA9D351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8">
    <w:name w:val="E10F9971C0174DCA8053AC1AF36928CB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9">
    <w:name w:val="E3F4187552B043BD8E0D89C6840FB8A8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8">
    <w:name w:val="5EE055BCD9E04290883F1A107ACAD420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7">
    <w:name w:val="620F83D5B82545CB995028B0FAB0D582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7">
    <w:name w:val="685AE13A00AE4C10838AFA01F4B191B6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7">
    <w:name w:val="A69C971C4F244CE88F1D92A19E2019DA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F70CDE1F04B1384E3E6B09F0D5F39">
    <w:name w:val="C27F70CDE1F04B1384E3E6B09F0D5F3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6">
    <w:name w:val="15FF81D420B6422F84484544026AB52C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3">
    <w:name w:val="0656A7081952491A9B8F2445489666C9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07A279BDBD49B6BA32CEE6BEBECF20">
    <w:name w:val="DF07A279BDBD49B6BA32CEE6BEBECF20"/>
    <w:rsid w:val="00251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386809C9A3B47A02BCBFF96FBFEA0" ma:contentTypeVersion="0" ma:contentTypeDescription="Create a new document." ma:contentTypeScope="" ma:versionID="a1093536b003d1f54947428481123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45BC-E92A-4C4C-A0E1-D63DBB9CE608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618FDC-54C4-4C69-8C80-97020993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40986-7D82-4A22-AF66-B6A7E8A6DA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D6F70-637A-4097-916B-ABF658B6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Lokmer</dc:creator>
  <cp:keywords/>
  <dc:description/>
  <cp:lastModifiedBy>Lada Lokmer</cp:lastModifiedBy>
  <cp:revision>3</cp:revision>
  <dcterms:created xsi:type="dcterms:W3CDTF">2024-04-09T08:36:00Z</dcterms:created>
  <dcterms:modified xsi:type="dcterms:W3CDTF">2024-04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386809C9A3B47A02BCBFF96FBFEA0</vt:lpwstr>
  </property>
</Properties>
</file>